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5499C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B3621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B3621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DB3621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DB3621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B3621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B3621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B3621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499C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356FF70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LTA ARQUITETURA)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77777777" w:rsidR="001A1302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  <w:r w:rsidR="00DB3621">
        <w:pict w14:anchorId="37B6F16D">
          <v:shape id="_x0000_i1030" type="#_x0000_t75" style="width:411pt;height:271.5pt">
            <v:imagedata r:id="rId42" o:title="Modelo Logico"/>
          </v:shape>
        </w:pict>
      </w:r>
    </w:p>
    <w:p w14:paraId="22D6D02A" w14:textId="4B400BA4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DB3621">
        <w:pict w14:anchorId="6F06A0ED">
          <v:shape id="_x0000_i1031" type="#_x0000_t75" style="width:435.75pt;height:201.75pt">
            <v:imagedata r:id="rId43" o:title="modeloconceitual"/>
          </v:shape>
        </w:pict>
      </w:r>
      <w:r w:rsidR="00DB3621">
        <w:pict w14:anchorId="4169D359">
          <v:shape id="_x0000_i1032" type="#_x0000_t75" style="width:402pt;height:102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21"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6" o:title="Usuario"/>
          </v:shape>
        </w:pict>
      </w:r>
      <w:r w:rsidR="00DB3621">
        <w:rPr>
          <w:rFonts w:cs="Arial"/>
          <w:b/>
          <w:bCs/>
          <w:color w:val="000000"/>
        </w:rPr>
        <w:pict w14:anchorId="2A3E6D8C">
          <v:shape id="_x0000_i1034" type="#_x0000_t75" style="width:413.25pt;height:154.5pt">
            <v:imagedata r:id="rId47" o:title="Internação"/>
          </v:shape>
        </w:pict>
      </w:r>
      <w:r w:rsidR="00DB3621">
        <w:rPr>
          <w:rFonts w:cs="Arial"/>
          <w:b/>
          <w:bCs/>
          <w:color w:val="000000"/>
        </w:rPr>
        <w:pict w14:anchorId="04403726">
          <v:shape id="_x0000_i1035" type="#_x0000_t75" style="width:413.25pt;height:174.75pt">
            <v:imagedata r:id="rId48" o:title="Recem-Nascido"/>
          </v:shape>
        </w:pict>
      </w:r>
      <w:r w:rsidR="00DB3621">
        <w:lastRenderedPageBreak/>
        <w:pict w14:anchorId="2EC8AA00">
          <v:shape id="_x0000_i1036" type="#_x0000_t75" style="width:414.75pt;height:225pt">
            <v:imagedata r:id="rId49" o:title="Estatistica"/>
          </v:shape>
        </w:pict>
      </w:r>
      <w:r w:rsidR="00DB3621">
        <w:pict w14:anchorId="556E14EA">
          <v:shape id="_x0000_i1037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</w:t>
        </w:r>
        <w:r w:rsidRPr="00B20568">
          <w:rPr>
            <w:rStyle w:val="Hyperlink"/>
          </w:rPr>
          <w:t>z</w:t>
        </w:r>
        <w:r w:rsidRPr="00B20568">
          <w:rPr>
            <w:rStyle w:val="Hyperlink"/>
          </w:rPr>
          <w:t>urewebsite</w:t>
        </w:r>
        <w:r w:rsidRPr="00B20568">
          <w:rPr>
            <w:rStyle w:val="Hyperlink"/>
          </w:rPr>
          <w:t>s</w:t>
        </w:r>
        <w:r w:rsidRPr="00B20568">
          <w:rPr>
            <w:rStyle w:val="Hyperlink"/>
          </w:rPr>
          <w:t>.net</w:t>
        </w:r>
      </w:hyperlink>
      <w:r w:rsidRPr="00D57829">
        <w:t xml:space="preserve"> no navegador</w:t>
      </w:r>
      <w:r>
        <w:t xml:space="preserve"> e clique em acessar o sistema;</w:t>
      </w:r>
      <w:bookmarkStart w:id="25" w:name="_GoBack"/>
      <w:bookmarkEnd w:id="25"/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5CB8CC46" w:rsidR="00E54AEC" w:rsidRDefault="00E54AEC" w:rsidP="00E54AEC">
      <w:r>
        <w:t>Verificar se esta fa</w:t>
      </w:r>
      <w:r w:rsidR="00833B6D">
        <w:t xml:space="preserve">zendo registro de </w:t>
      </w:r>
      <w:r>
        <w:t>Recé</w:t>
      </w:r>
      <w:r>
        <w:t>m-nascido</w:t>
      </w:r>
      <w:r>
        <w:t xml:space="preserve"> clicando em Recém-Nascidos&gt;</w:t>
      </w:r>
      <w:r w:rsidR="00833B6D">
        <w:t>adicionar novo Recém-nascido</w:t>
      </w:r>
      <w:r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144DCFCA" w14:textId="77777777" w:rsidR="00833B6D" w:rsidRDefault="00833B6D" w:rsidP="00E54AEC"/>
    <w:p w14:paraId="0BDCC5AA" w14:textId="327A5320" w:rsidR="00E54AEC" w:rsidRDefault="00E54AEC" w:rsidP="008F3EFD"/>
    <w:p w14:paraId="26810C4A" w14:textId="3F600284" w:rsidR="00E54AEC" w:rsidRDefault="00E54AEC" w:rsidP="008F3EFD"/>
    <w:p w14:paraId="614D6754" w14:textId="77777777" w:rsidR="00E54AEC" w:rsidRDefault="00E54AEC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</w:t>
      </w:r>
      <w:r>
        <w:lastRenderedPageBreak/>
        <w:t xml:space="preserve">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25499C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3"/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4457" w14:textId="77777777" w:rsidR="00846B2A" w:rsidRDefault="00846B2A">
      <w:r>
        <w:separator/>
      </w:r>
    </w:p>
    <w:p w14:paraId="0E2D9BA5" w14:textId="77777777" w:rsidR="00846B2A" w:rsidRDefault="00846B2A"/>
    <w:p w14:paraId="06B8BAD9" w14:textId="77777777" w:rsidR="00846B2A" w:rsidRDefault="00846B2A"/>
    <w:p w14:paraId="77E4C941" w14:textId="77777777" w:rsidR="00846B2A" w:rsidRDefault="00846B2A"/>
  </w:endnote>
  <w:endnote w:type="continuationSeparator" w:id="0">
    <w:p w14:paraId="55EAED6E" w14:textId="77777777" w:rsidR="00846B2A" w:rsidRDefault="00846B2A">
      <w:r>
        <w:continuationSeparator/>
      </w:r>
    </w:p>
    <w:p w14:paraId="30A3844E" w14:textId="77777777" w:rsidR="00846B2A" w:rsidRDefault="00846B2A"/>
    <w:p w14:paraId="0C177B08" w14:textId="77777777" w:rsidR="00846B2A" w:rsidRDefault="00846B2A"/>
    <w:p w14:paraId="7BD79B73" w14:textId="77777777" w:rsidR="00846B2A" w:rsidRDefault="00846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F242" w14:textId="77777777" w:rsidR="00846B2A" w:rsidRDefault="00846B2A">
      <w:r>
        <w:separator/>
      </w:r>
    </w:p>
    <w:p w14:paraId="6C17C8EE" w14:textId="77777777" w:rsidR="00846B2A" w:rsidRDefault="00846B2A"/>
    <w:p w14:paraId="67845582" w14:textId="77777777" w:rsidR="00846B2A" w:rsidRDefault="00846B2A"/>
    <w:p w14:paraId="5AD15097" w14:textId="77777777" w:rsidR="00846B2A" w:rsidRDefault="00846B2A"/>
  </w:footnote>
  <w:footnote w:type="continuationSeparator" w:id="0">
    <w:p w14:paraId="420FFA84" w14:textId="77777777" w:rsidR="00846B2A" w:rsidRDefault="00846B2A">
      <w:r>
        <w:continuationSeparator/>
      </w:r>
    </w:p>
    <w:p w14:paraId="7A0A79B5" w14:textId="77777777" w:rsidR="00846B2A" w:rsidRDefault="00846B2A"/>
    <w:p w14:paraId="7EEC1A33" w14:textId="77777777" w:rsidR="00846B2A" w:rsidRDefault="00846B2A"/>
    <w:p w14:paraId="42B603B3" w14:textId="77777777" w:rsidR="00846B2A" w:rsidRDefault="00846B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F313C6A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172A7B8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6DFCDE9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DB362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DB362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DB362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AEE5AEB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DB362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3B177F3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DB362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8A60DC0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829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6B2A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3.xml"/><Relationship Id="rId68" Type="http://schemas.openxmlformats.org/officeDocument/2006/relationships/hyperlink" Target="http://www.ncbi.nlm.nih.gov/entrez/query.fcgi?cmd=Retrieve&amp;db=PubMed&amp;dopt=Citation&amp;list_uids=15090378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header" Target="header15.xml"/><Relationship Id="rId74" Type="http://schemas.openxmlformats.org/officeDocument/2006/relationships/footer" Target="footer16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4.xml"/><Relationship Id="rId69" Type="http://schemas.openxmlformats.org/officeDocument/2006/relationships/hyperlink" Target="http://www.ncbi.nlm.nih.gov/entrez/query.fcgi?cmd=Retrieve&amp;db=PubMed&amp;dopt=Citation&amp;list_uids=6337002" TargetMode="External"/><Relationship Id="rId77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footer" Target="footer1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footer" Target="footer14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image" Target="media/image31.png"/><Relationship Id="rId70" Type="http://schemas.openxmlformats.org/officeDocument/2006/relationships/header" Target="header16.xml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footer" Target="footer13.xml"/><Relationship Id="rId73" Type="http://schemas.openxmlformats.org/officeDocument/2006/relationships/header" Target="header18.xml"/><Relationship Id="rId78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7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319-56D2-4B3A-BB9F-AFBA864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08</TotalTime>
  <Pages>30</Pages>
  <Words>2723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4</cp:revision>
  <cp:lastPrinted>2009-11-04T00:12:00Z</cp:lastPrinted>
  <dcterms:created xsi:type="dcterms:W3CDTF">2018-10-05T15:07:00Z</dcterms:created>
  <dcterms:modified xsi:type="dcterms:W3CDTF">2018-11-29T19:24:00Z</dcterms:modified>
</cp:coreProperties>
</file>